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42255">
        <w:rPr>
          <w:rFonts w:ascii="Times New Roman" w:hAnsi="Times New Roman" w:cs="Times New Roman"/>
          <w:b/>
          <w:sz w:val="24"/>
          <w:szCs w:val="24"/>
        </w:rPr>
        <w:t>Объявление о проведении закупа способом запроса ценовых предложений</w:t>
      </w:r>
    </w:p>
    <w:p w:rsidR="00142255" w:rsidRPr="00142255" w:rsidRDefault="00142255" w:rsidP="00327383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51DD6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276"/>
        <w:gridCol w:w="993"/>
        <w:gridCol w:w="1134"/>
        <w:gridCol w:w="1417"/>
      </w:tblGrid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7155F" w:rsidRPr="0008261D" w:rsidTr="00E31135">
        <w:tc>
          <w:tcPr>
            <w:tcW w:w="513" w:type="dxa"/>
          </w:tcPr>
          <w:p w:rsidR="0057155F" w:rsidRPr="0008261D" w:rsidRDefault="0057155F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57155F" w:rsidRPr="0008261D" w:rsidRDefault="004A55BE" w:rsidP="000E700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E700C"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ечка метери и ребен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7155F" w:rsidRPr="0008261D" w:rsidRDefault="000E700C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7155F" w:rsidRPr="0008261D" w:rsidRDefault="005027BE" w:rsidP="005027B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D41216" w:rsidRPr="000826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155F" w:rsidRPr="0008261D" w:rsidRDefault="006A5DE2" w:rsidP="00624A6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7155F" w:rsidRPr="0008261D" w:rsidRDefault="005027BE" w:rsidP="003B23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0</w:t>
            </w:r>
          </w:p>
        </w:tc>
      </w:tr>
      <w:tr w:rsidR="00CD1462" w:rsidRPr="0008261D" w:rsidTr="00E31135">
        <w:tc>
          <w:tcPr>
            <w:tcW w:w="513" w:type="dxa"/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1462" w:rsidRPr="0008261D" w:rsidRDefault="00CD1462" w:rsidP="00234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462" w:rsidRPr="0008261D" w:rsidRDefault="00CD1462" w:rsidP="00A76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D1462" w:rsidRPr="0008261D" w:rsidRDefault="00CD146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D1462" w:rsidRPr="006A5DE2" w:rsidRDefault="005027BE" w:rsidP="005027B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0000</w:t>
            </w:r>
            <w:bookmarkStart w:id="0" w:name="_GoBack"/>
            <w:bookmarkEnd w:id="0"/>
          </w:p>
        </w:tc>
      </w:tr>
    </w:tbl>
    <w:p w:rsidR="00763C35" w:rsidRDefault="00763C35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>: по заявке Заказчик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41216">
        <w:rPr>
          <w:rFonts w:ascii="Times New Roman" w:hAnsi="Times New Roman" w:cs="Times New Roman"/>
          <w:lang w:val="kk-KZ"/>
        </w:rPr>
        <w:t>1</w:t>
      </w:r>
      <w:r w:rsidR="006A5DE2">
        <w:rPr>
          <w:rFonts w:ascii="Times New Roman" w:hAnsi="Times New Roman" w:cs="Times New Roman"/>
          <w:lang w:val="kk-KZ"/>
        </w:rPr>
        <w:t>1</w:t>
      </w:r>
      <w:r w:rsidRPr="00E2347B">
        <w:rPr>
          <w:rFonts w:ascii="Times New Roman" w:hAnsi="Times New Roman" w:cs="Times New Roman"/>
        </w:rPr>
        <w:t>.0</w:t>
      </w:r>
      <w:r w:rsidR="00D41216">
        <w:rPr>
          <w:rFonts w:ascii="Times New Roman" w:hAnsi="Times New Roman" w:cs="Times New Roman"/>
          <w:lang w:val="kk-KZ"/>
        </w:rPr>
        <w:t>9</w:t>
      </w:r>
      <w:r w:rsidRPr="00E2347B">
        <w:rPr>
          <w:rFonts w:ascii="Times New Roman" w:hAnsi="Times New Roman" w:cs="Times New Roman"/>
        </w:rPr>
        <w:t>.20</w:t>
      </w:r>
      <w:r w:rsidR="005317C7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5027BE" w:rsidRPr="005027BE">
        <w:rPr>
          <w:rFonts w:ascii="Times New Roman" w:hAnsi="Times New Roman"/>
          <w:b/>
          <w:sz w:val="24"/>
          <w:szCs w:val="24"/>
          <w:lang w:val="kk-KZ"/>
        </w:rPr>
        <w:t>250</w:t>
      </w:r>
      <w:r w:rsidR="006A5DE2" w:rsidRPr="006A5DE2">
        <w:rPr>
          <w:rFonts w:ascii="Times New Roman" w:hAnsi="Times New Roman" w:cs="Times New Roman"/>
          <w:b/>
          <w:sz w:val="24"/>
          <w:szCs w:val="24"/>
          <w:lang w:val="kk-KZ"/>
        </w:rPr>
        <w:t>000</w:t>
      </w:r>
      <w:r w:rsidR="006A5D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37438"/>
    <w:rsid w:val="000427DA"/>
    <w:rsid w:val="00042AE9"/>
    <w:rsid w:val="000820C7"/>
    <w:rsid w:val="00082306"/>
    <w:rsid w:val="0008261D"/>
    <w:rsid w:val="000E700C"/>
    <w:rsid w:val="00115894"/>
    <w:rsid w:val="001220BE"/>
    <w:rsid w:val="00131264"/>
    <w:rsid w:val="00142255"/>
    <w:rsid w:val="00147801"/>
    <w:rsid w:val="00193615"/>
    <w:rsid w:val="00195CA2"/>
    <w:rsid w:val="00204A5B"/>
    <w:rsid w:val="00214B87"/>
    <w:rsid w:val="00227EF6"/>
    <w:rsid w:val="002732B1"/>
    <w:rsid w:val="00285E99"/>
    <w:rsid w:val="002E2524"/>
    <w:rsid w:val="00314587"/>
    <w:rsid w:val="00327383"/>
    <w:rsid w:val="00357F7F"/>
    <w:rsid w:val="00380DB0"/>
    <w:rsid w:val="003958AC"/>
    <w:rsid w:val="003B23B0"/>
    <w:rsid w:val="00472BAA"/>
    <w:rsid w:val="004931B2"/>
    <w:rsid w:val="004A55BE"/>
    <w:rsid w:val="005027BE"/>
    <w:rsid w:val="005317C7"/>
    <w:rsid w:val="005426E4"/>
    <w:rsid w:val="00544066"/>
    <w:rsid w:val="005623FC"/>
    <w:rsid w:val="0057155F"/>
    <w:rsid w:val="0058676C"/>
    <w:rsid w:val="005A059C"/>
    <w:rsid w:val="005C5074"/>
    <w:rsid w:val="005E0FDB"/>
    <w:rsid w:val="005F51AC"/>
    <w:rsid w:val="006013CB"/>
    <w:rsid w:val="00621AEB"/>
    <w:rsid w:val="00624A6A"/>
    <w:rsid w:val="00633FB2"/>
    <w:rsid w:val="00651DD6"/>
    <w:rsid w:val="006A5DE2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22781"/>
    <w:rsid w:val="008754ED"/>
    <w:rsid w:val="008A1E8F"/>
    <w:rsid w:val="008F2D1C"/>
    <w:rsid w:val="00943933"/>
    <w:rsid w:val="00970BB3"/>
    <w:rsid w:val="009C3ADF"/>
    <w:rsid w:val="009C4022"/>
    <w:rsid w:val="009F70F7"/>
    <w:rsid w:val="00A46BD4"/>
    <w:rsid w:val="00A7622E"/>
    <w:rsid w:val="00A767A5"/>
    <w:rsid w:val="00A9539F"/>
    <w:rsid w:val="00AB4CA0"/>
    <w:rsid w:val="00B13352"/>
    <w:rsid w:val="00B2149D"/>
    <w:rsid w:val="00B702A8"/>
    <w:rsid w:val="00B81079"/>
    <w:rsid w:val="00BA7842"/>
    <w:rsid w:val="00BC13BB"/>
    <w:rsid w:val="00BE016D"/>
    <w:rsid w:val="00BE50B7"/>
    <w:rsid w:val="00BF7938"/>
    <w:rsid w:val="00C15B85"/>
    <w:rsid w:val="00C75233"/>
    <w:rsid w:val="00C75CBC"/>
    <w:rsid w:val="00CB0F64"/>
    <w:rsid w:val="00CC56A7"/>
    <w:rsid w:val="00CC69FF"/>
    <w:rsid w:val="00CD1462"/>
    <w:rsid w:val="00CD77C1"/>
    <w:rsid w:val="00D33AF5"/>
    <w:rsid w:val="00D41216"/>
    <w:rsid w:val="00D574CC"/>
    <w:rsid w:val="00D703D0"/>
    <w:rsid w:val="00D80C27"/>
    <w:rsid w:val="00D858FF"/>
    <w:rsid w:val="00DB78D6"/>
    <w:rsid w:val="00E2347B"/>
    <w:rsid w:val="00E31135"/>
    <w:rsid w:val="00E537A4"/>
    <w:rsid w:val="00E647C9"/>
    <w:rsid w:val="00E82B44"/>
    <w:rsid w:val="00EC3219"/>
    <w:rsid w:val="00F030F0"/>
    <w:rsid w:val="00F1432A"/>
    <w:rsid w:val="00F224EA"/>
    <w:rsid w:val="00F6708A"/>
    <w:rsid w:val="00FA73E6"/>
    <w:rsid w:val="00FB1008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53D1-4E09-4596-A25D-19E25A1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9</cp:revision>
  <cp:lastPrinted>2018-02-09T11:04:00Z</cp:lastPrinted>
  <dcterms:created xsi:type="dcterms:W3CDTF">2020-01-24T10:15:00Z</dcterms:created>
  <dcterms:modified xsi:type="dcterms:W3CDTF">2020-09-04T11:17:00Z</dcterms:modified>
</cp:coreProperties>
</file>